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设计  标题字1000例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设计  标题字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70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设计  标题字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